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AF0D" w14:textId="5969FDC5" w:rsidR="007F659B" w:rsidRDefault="00E26341" w:rsidP="00912E23">
      <w:pPr>
        <w:pStyle w:val="Ttulo"/>
        <w:spacing w:before="360"/>
        <w:rPr>
          <w:rFonts w:ascii="Arial" w:hAnsi="Arial" w:cs="Arial"/>
          <w:color w:val="990033"/>
          <w:szCs w:val="40"/>
          <w:lang w:val="en-US"/>
        </w:rPr>
      </w:pPr>
      <w:r w:rsidRPr="007F659B">
        <w:rPr>
          <w:rFonts w:ascii="Arial" w:hAnsi="Arial" w:cs="Arial"/>
          <w:color w:val="990033"/>
          <w:szCs w:val="40"/>
          <w:lang w:val="en-US"/>
        </w:rPr>
        <w:t>E</w:t>
      </w:r>
      <w:r w:rsidR="002A33AD">
        <w:rPr>
          <w:rFonts w:ascii="Arial" w:hAnsi="Arial" w:cs="Arial"/>
          <w:color w:val="990033"/>
          <w:szCs w:val="40"/>
          <w:lang w:val="en-US"/>
        </w:rPr>
        <w:t>r</w:t>
      </w:r>
      <w:r w:rsidRPr="007F659B">
        <w:rPr>
          <w:rFonts w:ascii="Arial" w:hAnsi="Arial" w:cs="Arial"/>
          <w:color w:val="990033"/>
          <w:szCs w:val="40"/>
          <w:lang w:val="en-US"/>
        </w:rPr>
        <w:t>asmus Mundus Joint master (</w:t>
      </w:r>
      <w:proofErr w:type="spellStart"/>
      <w:r w:rsidRPr="007F659B">
        <w:rPr>
          <w:rFonts w:ascii="Arial" w:hAnsi="Arial" w:cs="Arial"/>
          <w:color w:val="990033"/>
          <w:szCs w:val="40"/>
          <w:lang w:val="en-US"/>
        </w:rPr>
        <w:t>EMJM</w:t>
      </w:r>
      <w:proofErr w:type="spellEnd"/>
      <w:r w:rsidR="007F659B" w:rsidRPr="007F659B">
        <w:rPr>
          <w:rFonts w:ascii="Arial" w:hAnsi="Arial" w:cs="Arial"/>
          <w:color w:val="990033"/>
          <w:szCs w:val="40"/>
          <w:lang w:val="en-US"/>
        </w:rPr>
        <w:t>)</w:t>
      </w:r>
    </w:p>
    <w:p w14:paraId="5507C6A0" w14:textId="58A8DD62" w:rsidR="002E682F" w:rsidRPr="002E682F" w:rsidRDefault="002E682F" w:rsidP="002E682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2F55F485" w14:textId="33D4FBE4" w:rsidR="002E682F" w:rsidRDefault="00716FE0" w:rsidP="002E682F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597472B0" w14:textId="5E890870" w:rsidR="002E682F" w:rsidRDefault="00716FE0" w:rsidP="002E682F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3409D1B0" w14:textId="724F1296" w:rsidR="002E682F" w:rsidRPr="002E682F" w:rsidRDefault="00716FE0" w:rsidP="002E682F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59855F69" w14:textId="338FE17C" w:rsidR="007F659B" w:rsidRPr="00F36764" w:rsidRDefault="007F659B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1. IDENTIFICACIÓN DE LA TITULACIÓN Y DATOS GENERALES</w:t>
      </w:r>
    </w:p>
    <w:p w14:paraId="4467D65A" w14:textId="7A6C344F" w:rsidR="007F659B" w:rsidRDefault="007F659B" w:rsidP="00DE52FA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7F659B" w:rsidRPr="00E62F54" w14:paraId="6859675F" w14:textId="77777777" w:rsidTr="00DE52FA">
        <w:tc>
          <w:tcPr>
            <w:tcW w:w="10603" w:type="dxa"/>
            <w:gridSpan w:val="5"/>
            <w:shd w:val="clear" w:color="auto" w:fill="A6A6A6"/>
          </w:tcPr>
          <w:p w14:paraId="041D051A" w14:textId="5AE393F1" w:rsidR="007F659B" w:rsidRPr="00F971B5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 w:rsidR="00F971B5">
              <w:rPr>
                <w:rFonts w:asciiTheme="majorHAnsi" w:hAnsiTheme="majorHAnsi" w:cstheme="majorHAnsi"/>
                <w:b/>
                <w:bCs/>
              </w:rPr>
              <w:t xml:space="preserve"> DEL </w:t>
            </w:r>
            <w:r w:rsidR="00E312B7">
              <w:rPr>
                <w:rFonts w:asciiTheme="majorHAnsi" w:hAnsiTheme="majorHAnsi" w:cstheme="majorHAnsi"/>
                <w:b/>
                <w:bCs/>
              </w:rPr>
              <w:t>MÁSTER</w:t>
            </w:r>
          </w:p>
        </w:tc>
      </w:tr>
      <w:tr w:rsidR="00F971B5" w:rsidRPr="00E62F54" w14:paraId="3D1521D3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1722D97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280E0651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6005BE56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0D39A04F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19334C6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7CA45C01" w14:textId="77777777" w:rsidTr="00DE52FA">
        <w:tc>
          <w:tcPr>
            <w:tcW w:w="2034" w:type="dxa"/>
            <w:shd w:val="clear" w:color="auto" w:fill="F2F2F2"/>
            <w:vAlign w:val="center"/>
          </w:tcPr>
          <w:p w14:paraId="003A993E" w14:textId="77777777" w:rsid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794BC6A6" w14:textId="435A74AB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6B10C00B" w14:textId="77777777" w:rsidR="00F971B5" w:rsidRPr="005006B1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A468F8" w:rsidRPr="00D95B4A" w14:paraId="4AE0BA74" w14:textId="77777777" w:rsidTr="00DE52FA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1789B0B" w14:textId="72E36326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CENTRO DE IMPARTI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UCLM)</w:t>
            </w:r>
          </w:p>
        </w:tc>
      </w:tr>
      <w:tr w:rsidR="007F659B" w:rsidRPr="00E62F54" w14:paraId="7FF0710A" w14:textId="77777777" w:rsidTr="00DE52FA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DE46EA2" w14:textId="77777777" w:rsidR="007F659B" w:rsidRPr="00A468F8" w:rsidRDefault="007F659B" w:rsidP="00DE52F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F753EA0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1535FA19" w14:textId="77777777" w:rsidTr="00DE52FA">
        <w:tc>
          <w:tcPr>
            <w:tcW w:w="2656" w:type="dxa"/>
            <w:gridSpan w:val="2"/>
            <w:shd w:val="clear" w:color="auto" w:fill="A6A6A6"/>
          </w:tcPr>
          <w:p w14:paraId="462D82A5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5AF9D113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3CD6BDA3" w14:textId="2C4FBDCB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IDIOMA</w:t>
            </w:r>
            <w:r w:rsidR="00DE52FA">
              <w:rPr>
                <w:rFonts w:asciiTheme="majorHAnsi" w:hAnsiTheme="majorHAnsi" w:cstheme="majorHAnsi"/>
                <w:b/>
                <w:bCs/>
              </w:rPr>
              <w:t>/</w:t>
            </w:r>
            <w:r w:rsidR="00F971B5" w:rsidRPr="00A468F8">
              <w:rPr>
                <w:rFonts w:asciiTheme="majorHAnsi" w:hAnsiTheme="majorHAnsi" w:cstheme="majorHAnsi"/>
                <w:b/>
                <w:bCs/>
              </w:rPr>
              <w:t>S</w:t>
            </w:r>
            <w:r w:rsidRPr="00A468F8">
              <w:rPr>
                <w:rFonts w:asciiTheme="majorHAnsi" w:hAnsiTheme="majorHAnsi" w:cstheme="majorHAnsi"/>
                <w:b/>
                <w:bCs/>
              </w:rPr>
              <w:t xml:space="preserve"> DE IMPARTICIÓN</w:t>
            </w:r>
          </w:p>
        </w:tc>
      </w:tr>
      <w:tr w:rsidR="007F659B" w:rsidRPr="00E62F54" w14:paraId="39A07F6E" w14:textId="77777777" w:rsidTr="00DE52FA">
        <w:tc>
          <w:tcPr>
            <w:tcW w:w="2656" w:type="dxa"/>
            <w:gridSpan w:val="2"/>
            <w:shd w:val="clear" w:color="auto" w:fill="F2F2F2"/>
          </w:tcPr>
          <w:p w14:paraId="52C8496D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[Presencial/Semi-Presencial/A distancia]</w:t>
            </w:r>
          </w:p>
          <w:p w14:paraId="68B5CB36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2141D70C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75E3A792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277D3" w:rsidRPr="00E62F54" w14:paraId="039BAA43" w14:textId="77777777" w:rsidTr="00DE52FA">
        <w:tc>
          <w:tcPr>
            <w:tcW w:w="10603" w:type="dxa"/>
            <w:gridSpan w:val="5"/>
            <w:shd w:val="clear" w:color="auto" w:fill="A6A6A6"/>
          </w:tcPr>
          <w:p w14:paraId="30DF5A65" w14:textId="01BA3312" w:rsidR="00B277D3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ZAS DE NUEVO INGRESO OFERTADAS</w:t>
            </w:r>
          </w:p>
        </w:tc>
      </w:tr>
      <w:tr w:rsidR="00213FE5" w:rsidRPr="00E62F54" w14:paraId="2BEBE910" w14:textId="77777777" w:rsidTr="00213FE5">
        <w:tc>
          <w:tcPr>
            <w:tcW w:w="10603" w:type="dxa"/>
            <w:gridSpan w:val="5"/>
            <w:shd w:val="clear" w:color="auto" w:fill="F2F2F2" w:themeFill="background1" w:themeFillShade="F2"/>
          </w:tcPr>
          <w:p w14:paraId="17803131" w14:textId="77777777" w:rsidR="00213FE5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2F00D624" w14:textId="77777777" w:rsidTr="00DE52FA">
        <w:tc>
          <w:tcPr>
            <w:tcW w:w="10603" w:type="dxa"/>
            <w:gridSpan w:val="5"/>
            <w:shd w:val="clear" w:color="auto" w:fill="A6A6A6"/>
          </w:tcPr>
          <w:p w14:paraId="4BA5B440" w14:textId="63E620A8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A468F8" w:rsidRPr="00E62F54" w14:paraId="08EA4EA5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4BCCBFE3" w14:textId="77777777" w:rsidR="00A468F8" w:rsidRPr="0088240C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342009A8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FD7C7FD" w14:textId="2D802D37" w:rsidR="007F659B" w:rsidRPr="0088240C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88240C"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7F659B" w:rsidRPr="00E62F54" w14:paraId="2E4E3790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646FC10F" w14:textId="77777777" w:rsidR="007F659B" w:rsidRPr="0088240C" w:rsidRDefault="007F659B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0BF0030E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0027A4F5" w14:textId="49309353" w:rsidR="00A468F8" w:rsidRPr="0088240C" w:rsidRDefault="00DE52FA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88240C">
              <w:rPr>
                <w:rFonts w:asciiTheme="majorHAnsi" w:hAnsiTheme="majorHAnsi" w:cstheme="majorHAnsi"/>
                <w:b/>
                <w:bCs/>
              </w:rPr>
              <w:t>LISTADO DE INSTITUCIONES PARTICIPANTES</w:t>
            </w:r>
          </w:p>
        </w:tc>
      </w:tr>
      <w:tr w:rsidR="00810729" w:rsidRPr="00E62F54" w14:paraId="0A22A6DF" w14:textId="77777777" w:rsidTr="005B2988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7AADC" w14:textId="77777777" w:rsidR="00810729" w:rsidRPr="0088240C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0729" w:rsidRPr="00E62F54" w14:paraId="61D89A2E" w14:textId="77777777" w:rsidTr="005B2988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E313C07" w14:textId="55F359ED" w:rsidR="00810729" w:rsidRPr="0088240C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bookmarkStart w:id="0" w:name="_Hlk89086628"/>
            <w:r w:rsidRPr="0088240C">
              <w:rPr>
                <w:rFonts w:asciiTheme="majorHAnsi" w:hAnsiTheme="majorHAnsi" w:cstheme="majorHAnsi"/>
                <w:b/>
                <w:bCs/>
              </w:rPr>
              <w:t>MÁSTERES RELACIONADOS DE LA UCLM Y POSIBLE CONCURRENCIA (indique también la posible coincidencia con enseñanzas de Grado)</w:t>
            </w:r>
          </w:p>
        </w:tc>
      </w:tr>
      <w:tr w:rsidR="00DE52FA" w:rsidRPr="00E62F54" w14:paraId="472D6E7E" w14:textId="77777777" w:rsidTr="003A576C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496E65" w14:textId="77777777" w:rsidR="00DE52FA" w:rsidRPr="0088240C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534D71E" w14:textId="59732B1A" w:rsidR="00810729" w:rsidRPr="0088240C" w:rsidRDefault="0081072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bookmarkEnd w:id="0"/>
      <w:tr w:rsidR="00DE52FA" w:rsidRPr="00E62F54" w14:paraId="531E29AF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B73C374" w14:textId="55EE8453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OORDINADOR ACADÉMICO EN UCLM</w:t>
            </w:r>
          </w:p>
        </w:tc>
      </w:tr>
      <w:tr w:rsidR="00A7181D" w:rsidRPr="00E62F54" w14:paraId="7E7B9859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BDE8F" w14:textId="77777777" w:rsidR="00A7181D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0B98C2F3" w14:textId="4C35FD5F" w:rsidR="00A7181D" w:rsidRPr="00DE52FA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A7181D" w:rsidRPr="00E62F54" w14:paraId="19636F91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A66BBB" w14:textId="77777777" w:rsidR="00A7181D" w:rsidRDefault="00A7181D" w:rsidP="00A7181D">
            <w:pPr>
              <w:spacing w:before="0" w:after="0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</w:t>
            </w:r>
          </w:p>
          <w:p w14:paraId="2F6A3AED" w14:textId="187FDAB9" w:rsidR="00A7181D" w:rsidRPr="00E3506E" w:rsidRDefault="00A7181D" w:rsidP="000A78EE">
            <w:pPr>
              <w:spacing w:before="0" w:after="0"/>
              <w:ind w:left="17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@ </w:t>
            </w:r>
          </w:p>
        </w:tc>
      </w:tr>
      <w:tr w:rsidR="00A7181D" w:rsidRPr="00E62F54" w14:paraId="6BE1DF68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4BCD8D" w14:textId="77777777" w:rsidR="00A7181D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  <w:p w14:paraId="71C9F5A6" w14:textId="7119813F" w:rsidR="00A7181D" w:rsidRPr="00E3506E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 xml:space="preserve">( </w:t>
            </w:r>
          </w:p>
        </w:tc>
      </w:tr>
      <w:tr w:rsidR="00A7181D" w:rsidRPr="00E62F54" w14:paraId="765BBF43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D94A58" w14:textId="77777777" w:rsidR="00A7181D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6F10E630" w14:textId="1C05E36B" w:rsidR="00A7181D" w:rsidRPr="00DE52FA" w:rsidRDefault="00A7181D" w:rsidP="00A7181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43E46FD9" w14:textId="799ABB7C" w:rsidR="00DE52FA" w:rsidRDefault="00DE52FA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0176C0C" w14:textId="5D98E6B1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1175000E" w14:textId="508FCA3D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2DA3A157" w14:textId="2EB8CF98" w:rsidR="00DE52FA" w:rsidRDefault="00DE52FA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2. JUSTIFICACIÓN DEL MÁSTER</w:t>
      </w:r>
    </w:p>
    <w:p w14:paraId="79714159" w14:textId="46D335BD" w:rsidR="00DE52FA" w:rsidRPr="00F36764" w:rsidRDefault="00DE52FA" w:rsidP="0041045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DE52FA" w:rsidRPr="003A2BF7" w14:paraId="4EF5C7D5" w14:textId="77777777" w:rsidTr="007C73F9">
        <w:trPr>
          <w:trHeight w:hRule="exact" w:val="680"/>
        </w:trPr>
        <w:tc>
          <w:tcPr>
            <w:tcW w:w="10632" w:type="dxa"/>
            <w:shd w:val="clear" w:color="auto" w:fill="A6A6A6" w:themeFill="background1" w:themeFillShade="A6"/>
          </w:tcPr>
          <w:p w14:paraId="52627F15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. JUSTIFICACIÓN DEL INTERÉS ACADÉMICO, CIENTÍFICO, PROFESIONAL O SOCIAL PARA LA REGIÓN Y PARA LA UNIVERSIDAD</w:t>
            </w:r>
          </w:p>
          <w:p w14:paraId="08E4DCC3" w14:textId="2A492022" w:rsidR="007C73F9" w:rsidRPr="007C73F9" w:rsidRDefault="007C73F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52FA" w:rsidRPr="00E62F54" w14:paraId="49D6D62D" w14:textId="77777777" w:rsidTr="00213FE5">
        <w:trPr>
          <w:trHeight w:val="710"/>
        </w:trPr>
        <w:tc>
          <w:tcPr>
            <w:tcW w:w="10632" w:type="dxa"/>
            <w:shd w:val="clear" w:color="auto" w:fill="F2F2F2" w:themeFill="background1" w:themeFillShade="F2"/>
          </w:tcPr>
          <w:p w14:paraId="61FD3493" w14:textId="708BD54F" w:rsidR="00213FE5" w:rsidRPr="00213FE5" w:rsidRDefault="00DE52FA" w:rsidP="00213FE5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</w:rPr>
            </w:pPr>
            <w:r w:rsidRPr="00E312B7">
              <w:rPr>
                <w:rFonts w:asciiTheme="majorHAnsi" w:hAnsiTheme="majorHAnsi" w:cstheme="majorHAnsi"/>
              </w:rPr>
              <w:t>[Hacer alusión al plan estratégico]</w:t>
            </w:r>
          </w:p>
        </w:tc>
      </w:tr>
      <w:tr w:rsidR="00DE52FA" w:rsidRPr="003A2BF7" w14:paraId="7132D342" w14:textId="77777777" w:rsidTr="007C73F9">
        <w:trPr>
          <w:trHeight w:hRule="exact" w:val="402"/>
        </w:trPr>
        <w:tc>
          <w:tcPr>
            <w:tcW w:w="10632" w:type="dxa"/>
            <w:shd w:val="clear" w:color="auto" w:fill="A6A6A6" w:themeFill="background1" w:themeFillShade="A6"/>
          </w:tcPr>
          <w:p w14:paraId="43C82B52" w14:textId="4794DC20" w:rsidR="00DE52FA" w:rsidRPr="007C73F9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="Calibri" w:hAnsi="Calibri" w:cs="Calibri"/>
                <w:sz w:val="24"/>
                <w:szCs w:val="24"/>
              </w:rPr>
            </w:pP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  <w:r w:rsidR="00E312B7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B7187F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REFERENTES EXTERNOS</w:t>
            </w:r>
            <w:r w:rsidR="00060E15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NACIONALES Y/O INTERNACIONALES) A LA UNIVERSIDAD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2FA" w:rsidRPr="00E62F54" w14:paraId="7E41C88A" w14:textId="77777777" w:rsidTr="00213FE5">
        <w:trPr>
          <w:trHeight w:val="425"/>
        </w:trPr>
        <w:tc>
          <w:tcPr>
            <w:tcW w:w="10632" w:type="dxa"/>
            <w:shd w:val="clear" w:color="auto" w:fill="F2F2F2" w:themeFill="background1" w:themeFillShade="F2"/>
          </w:tcPr>
          <w:p w14:paraId="45DF8F73" w14:textId="77777777" w:rsidR="00DE52FA" w:rsidRPr="008F059B" w:rsidRDefault="00DE52FA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8E7C43" w14:textId="52A4C26A" w:rsidR="00410458" w:rsidRPr="008F059B" w:rsidRDefault="00410458" w:rsidP="0041045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0E15" w:rsidRPr="00E62F54" w14:paraId="56C92422" w14:textId="77777777" w:rsidTr="006B6EDE">
        <w:trPr>
          <w:trHeight w:val="34"/>
        </w:trPr>
        <w:tc>
          <w:tcPr>
            <w:tcW w:w="10632" w:type="dxa"/>
            <w:shd w:val="clear" w:color="auto" w:fill="A6A6A6" w:themeFill="background1" w:themeFillShade="A6"/>
          </w:tcPr>
          <w:p w14:paraId="4CEDB86E" w14:textId="7ADC7A4A" w:rsidR="00060E15" w:rsidRPr="007C73F9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 PERFIL DE LOS ESTUDIANTES A LOS QUE VA DIRIGIDO</w:t>
            </w:r>
          </w:p>
        </w:tc>
      </w:tr>
      <w:tr w:rsidR="006B6EDE" w:rsidRPr="00E62F54" w14:paraId="2B6ADD2D" w14:textId="77777777" w:rsidTr="006B6EDE">
        <w:trPr>
          <w:trHeight w:val="34"/>
        </w:trPr>
        <w:tc>
          <w:tcPr>
            <w:tcW w:w="10632" w:type="dxa"/>
            <w:shd w:val="clear" w:color="auto" w:fill="F2F2F2" w:themeFill="background1" w:themeFillShade="F2"/>
          </w:tcPr>
          <w:p w14:paraId="78F5DAA5" w14:textId="77777777" w:rsidR="006B6EDE" w:rsidRPr="008F059B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1FE14A6" w14:textId="6AB33B46" w:rsidR="006B6EDE" w:rsidRPr="006B6EDE" w:rsidRDefault="006B6EDE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b/>
                <w:bCs/>
                <w:sz w:val="22"/>
                <w:szCs w:val="22"/>
              </w:rPr>
            </w:pPr>
          </w:p>
        </w:tc>
      </w:tr>
    </w:tbl>
    <w:p w14:paraId="7FC066B4" w14:textId="49214825" w:rsidR="00410458" w:rsidRDefault="00410458" w:rsidP="00410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D6617F">
        <w:rPr>
          <w:rFonts w:ascii="Arial" w:hAnsi="Arial" w:cs="Arial"/>
          <w:b/>
          <w:bCs/>
          <w:sz w:val="28"/>
          <w:szCs w:val="28"/>
        </w:rPr>
        <w:t>COMPETENCIAS</w:t>
      </w:r>
      <w:r>
        <w:rPr>
          <w:rFonts w:ascii="Arial" w:hAnsi="Arial" w:cs="Arial"/>
          <w:b/>
          <w:bCs/>
          <w:sz w:val="28"/>
          <w:szCs w:val="28"/>
        </w:rPr>
        <w:t xml:space="preserve"> DEL MÁSTER</w:t>
      </w:r>
    </w:p>
    <w:p w14:paraId="52D33055" w14:textId="0AF217BB" w:rsidR="00410458" w:rsidRPr="008F059B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Theme="majorHAnsi" w:hAnsiTheme="majorHAnsi" w:cstheme="majorHAnsi"/>
          <w:b/>
          <w:bCs/>
          <w:sz w:val="28"/>
          <w:szCs w:val="28"/>
        </w:rPr>
      </w:pPr>
    </w:p>
    <w:p w14:paraId="08D5E2D0" w14:textId="77777777" w:rsidR="00410458" w:rsidRPr="008F059B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Theme="majorHAnsi" w:hAnsiTheme="majorHAnsi" w:cstheme="majorHAnsi"/>
          <w:b/>
          <w:bCs/>
          <w:sz w:val="28"/>
          <w:szCs w:val="28"/>
        </w:rPr>
      </w:pPr>
    </w:p>
    <w:p w14:paraId="3749F406" w14:textId="77777777" w:rsidR="009475A0" w:rsidRPr="008F059B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Theme="majorHAnsi" w:hAnsiTheme="majorHAnsi" w:cstheme="majorHAnsi"/>
          <w:b/>
          <w:bCs/>
          <w:sz w:val="28"/>
          <w:szCs w:val="28"/>
        </w:rPr>
      </w:pPr>
    </w:p>
    <w:p w14:paraId="2B235B2E" w14:textId="77777777" w:rsidR="009475A0" w:rsidRDefault="009475A0" w:rsidP="00947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F36764">
        <w:rPr>
          <w:rFonts w:ascii="Arial" w:hAnsi="Arial" w:cs="Arial"/>
          <w:b/>
          <w:bCs/>
          <w:sz w:val="28"/>
          <w:szCs w:val="28"/>
        </w:rPr>
        <w:t>PLAN DE ESTUDIOS</w:t>
      </w:r>
    </w:p>
    <w:p w14:paraId="68EA8D65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681"/>
        <w:gridCol w:w="2126"/>
        <w:gridCol w:w="4815"/>
      </w:tblGrid>
      <w:tr w:rsidR="009475A0" w:rsidRPr="005006B1" w14:paraId="5D4B0228" w14:textId="77777777" w:rsidTr="009B7B00">
        <w:trPr>
          <w:trHeight w:hRule="exact" w:val="352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2E9F3090" w14:textId="77777777" w:rsidR="009475A0" w:rsidRDefault="009475A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1. DESCRIPCIÓN GENERAL DEL PLAN DE ESTUDIOS</w:t>
            </w:r>
          </w:p>
          <w:p w14:paraId="093F5275" w14:textId="7ED0E2F1" w:rsidR="009B7B00" w:rsidRPr="00110D43" w:rsidRDefault="009B7B0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5A0" w:rsidRPr="00E62F54" w14:paraId="64538CC9" w14:textId="77777777" w:rsidTr="00110D43">
        <w:trPr>
          <w:trHeight w:val="114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19EA674" w14:textId="6356E8B7" w:rsidR="009475A0" w:rsidRPr="008F059B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</w:rPr>
            </w:pPr>
            <w:r w:rsidRPr="008F059B">
              <w:rPr>
                <w:rFonts w:asciiTheme="majorHAnsi" w:hAnsiTheme="majorHAnsi" w:cstheme="majorHAnsi"/>
              </w:rPr>
              <w:t xml:space="preserve">[En este epígrafe se indicará la estructura y organización del </w:t>
            </w:r>
            <w:r w:rsidR="00533E1B" w:rsidRPr="008F059B">
              <w:rPr>
                <w:rFonts w:asciiTheme="majorHAnsi" w:hAnsiTheme="majorHAnsi" w:cstheme="majorHAnsi"/>
              </w:rPr>
              <w:t>Máster</w:t>
            </w:r>
            <w:r w:rsidRPr="008F059B">
              <w:rPr>
                <w:rFonts w:asciiTheme="majorHAnsi" w:hAnsiTheme="majorHAnsi" w:cstheme="majorHAnsi"/>
              </w:rPr>
              <w:t xml:space="preserve">, con indicación del itinerario seguido por los estudiantes, expresando </w:t>
            </w:r>
            <w:r w:rsidR="007B2F2E" w:rsidRPr="008F059B">
              <w:rPr>
                <w:rFonts w:asciiTheme="majorHAnsi" w:hAnsiTheme="majorHAnsi" w:cstheme="majorHAnsi"/>
              </w:rPr>
              <w:t xml:space="preserve">el número de créditos realizados en cada Universidad. Se </w:t>
            </w:r>
            <w:r w:rsidR="008A42BA" w:rsidRPr="008F059B">
              <w:rPr>
                <w:rFonts w:asciiTheme="majorHAnsi" w:hAnsiTheme="majorHAnsi" w:cstheme="majorHAnsi"/>
              </w:rPr>
              <w:t>debe</w:t>
            </w:r>
            <w:r w:rsidR="0060147C" w:rsidRPr="008F059B">
              <w:rPr>
                <w:rFonts w:asciiTheme="majorHAnsi" w:hAnsiTheme="majorHAnsi" w:cstheme="majorHAnsi"/>
              </w:rPr>
              <w:t>rá</w:t>
            </w:r>
            <w:r w:rsidR="008A42BA" w:rsidRPr="008F059B">
              <w:rPr>
                <w:rFonts w:asciiTheme="majorHAnsi" w:hAnsiTheme="majorHAnsi" w:cstheme="majorHAnsi"/>
              </w:rPr>
              <w:t xml:space="preserve"> </w:t>
            </w:r>
            <w:r w:rsidR="007B2F2E" w:rsidRPr="008F059B">
              <w:rPr>
                <w:rFonts w:asciiTheme="majorHAnsi" w:hAnsiTheme="majorHAnsi" w:cstheme="majorHAnsi"/>
              </w:rPr>
              <w:t>incluir la planificación de las enseñanzas</w:t>
            </w:r>
            <w:r w:rsidR="0060147C" w:rsidRPr="008F059B">
              <w:rPr>
                <w:rFonts w:asciiTheme="majorHAnsi" w:hAnsiTheme="majorHAnsi" w:cstheme="majorHAnsi"/>
              </w:rPr>
              <w:t xml:space="preserve"> (asignaturas y temporalización)</w:t>
            </w:r>
            <w:r w:rsidRPr="008F059B">
              <w:rPr>
                <w:rFonts w:asciiTheme="majorHAnsi" w:hAnsiTheme="majorHAnsi" w:cstheme="majorHAnsi"/>
              </w:rPr>
              <w:t>]</w:t>
            </w:r>
          </w:p>
          <w:p w14:paraId="5E647586" w14:textId="77777777" w:rsidR="009475A0" w:rsidRPr="008F059B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FD7729" w14:textId="77777777" w:rsidR="009475A0" w:rsidRPr="008F059B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4745F4" w14:textId="77777777" w:rsidR="009475A0" w:rsidRPr="008F059B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2F2E" w:rsidRPr="00E62F54" w14:paraId="7938D4BC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64CBCB08" w14:textId="21AB72C2" w:rsidR="007B2F2E" w:rsidRPr="00110D43" w:rsidRDefault="007B2F2E" w:rsidP="00110D4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2. ESTRUCTURA DEL PLAN DE ESTUDIOS</w:t>
            </w:r>
          </w:p>
        </w:tc>
      </w:tr>
      <w:tr w:rsidR="007B2F2E" w:rsidRPr="00E62F54" w14:paraId="5B4E82DA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FFFFFF" w:themeFill="background1"/>
          </w:tcPr>
          <w:p w14:paraId="4E66DD8E" w14:textId="77777777" w:rsidR="007B2F2E" w:rsidRPr="00110D43" w:rsidRDefault="007B2F2E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B2F2E" w:rsidRPr="00561287" w14:paraId="0BD5B110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C0C0C0"/>
            <w:vAlign w:val="center"/>
          </w:tcPr>
          <w:p w14:paraId="0787EDE5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IPO DE MATERIA 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4BE191A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</w:t>
            </w:r>
          </w:p>
        </w:tc>
      </w:tr>
      <w:tr w:rsidR="007B2F2E" w:rsidRPr="00561287" w14:paraId="24D99FB6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1FF666FE" w14:textId="145102F1" w:rsidR="007B2F2E" w:rsidRPr="008F059B" w:rsidRDefault="007B2F2E" w:rsidP="00FB7A72">
            <w:pPr>
              <w:pStyle w:val="Textosinforma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/>
                <w:sz w:val="24"/>
                <w:szCs w:val="24"/>
              </w:rPr>
              <w:t>Obligatorios</w:t>
            </w:r>
          </w:p>
        </w:tc>
        <w:tc>
          <w:tcPr>
            <w:tcW w:w="2126" w:type="dxa"/>
            <w:vAlign w:val="center"/>
          </w:tcPr>
          <w:p w14:paraId="4AD9E958" w14:textId="77777777" w:rsidR="007B2F2E" w:rsidRPr="008F059B" w:rsidRDefault="007B2F2E" w:rsidP="00FB7A72">
            <w:pPr>
              <w:pStyle w:val="Textosinforma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39FEA08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937CC74" w14:textId="77777777" w:rsidR="007B2F2E" w:rsidRPr="008F059B" w:rsidRDefault="007B2F2E" w:rsidP="00FB7A72">
            <w:pPr>
              <w:pStyle w:val="Textosinforma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ácticas Externas</w:t>
            </w:r>
          </w:p>
          <w:p w14:paraId="7B81A1BD" w14:textId="7BE0599D" w:rsidR="001F4C7F" w:rsidRPr="008F059B" w:rsidRDefault="001F4C7F" w:rsidP="00FB7A72">
            <w:pPr>
              <w:pStyle w:val="Textosinforma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26B94F" w14:textId="77777777" w:rsidR="007B2F2E" w:rsidRPr="008F059B" w:rsidRDefault="007B2F2E" w:rsidP="00FB7A72">
            <w:pPr>
              <w:pStyle w:val="Textosinforma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22415377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F2DD1D4" w14:textId="77777777" w:rsidR="007B2F2E" w:rsidRPr="008F059B" w:rsidRDefault="007B2F2E" w:rsidP="00FB7A72">
            <w:pPr>
              <w:pStyle w:val="Textosinforma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rabajo Fin de </w:t>
            </w:r>
            <w:r w:rsidR="001F4C7F" w:rsidRPr="008F05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áster</w:t>
            </w:r>
          </w:p>
          <w:p w14:paraId="08E2290C" w14:textId="04397DDE" w:rsidR="001F4C7F" w:rsidRPr="008F059B" w:rsidRDefault="001F4C7F" w:rsidP="00FB7A72">
            <w:pPr>
              <w:pStyle w:val="Textosinforma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[</w:t>
            </w:r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Debe tener entre 6 y 30 créditos]</w:t>
            </w:r>
          </w:p>
        </w:tc>
        <w:tc>
          <w:tcPr>
            <w:tcW w:w="2126" w:type="dxa"/>
            <w:vAlign w:val="center"/>
          </w:tcPr>
          <w:p w14:paraId="674D79AA" w14:textId="77777777" w:rsidR="007B2F2E" w:rsidRPr="008F059B" w:rsidRDefault="007B2F2E" w:rsidP="00FB7A72">
            <w:pPr>
              <w:pStyle w:val="Textosinforma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27F9BFD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5820B770" w14:textId="77777777" w:rsidR="007B2F2E" w:rsidRPr="008F059B" w:rsidRDefault="007B2F2E" w:rsidP="00FB7A72">
            <w:pPr>
              <w:pStyle w:val="Textosinforma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RÉDITOS TOTALES</w:t>
            </w:r>
          </w:p>
          <w:p w14:paraId="3F2BB481" w14:textId="1F682B1C" w:rsidR="001F4C7F" w:rsidRPr="008F059B" w:rsidRDefault="001F4C7F" w:rsidP="00FB7A72">
            <w:pPr>
              <w:pStyle w:val="Textosinforma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F059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[</w:t>
            </w:r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La duración de las enseñanzas de máster será </w:t>
            </w:r>
            <w:r w:rsidR="009F797D"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de</w:t>
            </w:r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60</w:t>
            </w:r>
            <w:r w:rsidR="00F56C13"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, 90 </w:t>
            </w:r>
            <w:r w:rsidR="009F797D"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</w:t>
            </w:r>
            <w:r w:rsidR="00F56C13"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120</w:t>
            </w:r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ECTS</w:t>
            </w:r>
            <w:proofErr w:type="spellEnd"/>
            <w:r w:rsidRPr="008F059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B87C27" w14:textId="77777777" w:rsidR="007B2F2E" w:rsidRPr="008F059B" w:rsidRDefault="007B2F2E" w:rsidP="00FB7A72">
            <w:pPr>
              <w:pStyle w:val="Textosinforma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16DA46E7" w14:textId="4D8E2BD2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233FC37" w14:textId="7F5FBD84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2ED07062" w14:textId="77777777" w:rsidR="004530DF" w:rsidRDefault="004530D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D56C689" w14:textId="77777777" w:rsidR="004530DF" w:rsidRDefault="004530D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2D61BF" w:rsidRPr="00E62F54" w14:paraId="451BBEE7" w14:textId="77777777" w:rsidTr="00917083">
        <w:trPr>
          <w:trHeight w:val="245"/>
        </w:trPr>
        <w:tc>
          <w:tcPr>
            <w:tcW w:w="10632" w:type="dxa"/>
            <w:shd w:val="clear" w:color="auto" w:fill="A6A6A6" w:themeFill="background1" w:themeFillShade="A6"/>
          </w:tcPr>
          <w:p w14:paraId="7366AD85" w14:textId="46A2DE33" w:rsidR="002D61BF" w:rsidRPr="00110D43" w:rsidRDefault="002D61BF" w:rsidP="0091708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ASIGNATURAS PLAN DE ESTUDIOS</w:t>
            </w:r>
          </w:p>
        </w:tc>
      </w:tr>
    </w:tbl>
    <w:p w14:paraId="16F6749B" w14:textId="07E41755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tbl>
      <w:tblPr>
        <w:tblStyle w:val="Tablaconcuadrcula"/>
        <w:tblW w:w="10452" w:type="dxa"/>
        <w:tblLook w:val="04A0" w:firstRow="1" w:lastRow="0" w:firstColumn="1" w:lastColumn="0" w:noHBand="0" w:noVBand="1"/>
      </w:tblPr>
      <w:tblGrid>
        <w:gridCol w:w="7508"/>
        <w:gridCol w:w="1418"/>
        <w:gridCol w:w="1526"/>
      </w:tblGrid>
      <w:tr w:rsidR="00BD1ACA" w14:paraId="5F700CE6" w14:textId="77777777" w:rsidTr="00BD1ACA"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5B061232" w14:textId="2AA1C2C0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OMBRE ASIGNATUR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F4F0EB" w14:textId="1AB917B8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9CB184C" w14:textId="49CFAAC3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IPO (FB,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OB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OP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, PE,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TFM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D1ACA" w14:paraId="61044914" w14:textId="77777777" w:rsidTr="00BD1ACA">
        <w:tc>
          <w:tcPr>
            <w:tcW w:w="7508" w:type="dxa"/>
          </w:tcPr>
          <w:p w14:paraId="68ABC5F8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6A2F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6535EE4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7622E035" w14:textId="77777777" w:rsidTr="00BD1ACA">
        <w:tc>
          <w:tcPr>
            <w:tcW w:w="7508" w:type="dxa"/>
          </w:tcPr>
          <w:p w14:paraId="7C74722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4D60D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58839EC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C8231B7" w14:textId="77777777" w:rsidTr="00BD1ACA">
        <w:tc>
          <w:tcPr>
            <w:tcW w:w="7508" w:type="dxa"/>
          </w:tcPr>
          <w:p w14:paraId="33004A6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339369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EAAE0E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17A0C2A" w14:textId="77777777" w:rsidTr="00BD1ACA">
        <w:tc>
          <w:tcPr>
            <w:tcW w:w="7508" w:type="dxa"/>
          </w:tcPr>
          <w:p w14:paraId="59BA1DBC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1390A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DA080CE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5D683275" w14:textId="77777777" w:rsidTr="00BD1ACA">
        <w:tc>
          <w:tcPr>
            <w:tcW w:w="7508" w:type="dxa"/>
          </w:tcPr>
          <w:p w14:paraId="7ECF1737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A95E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3614F78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7A28ABAE" w14:textId="77777777" w:rsidTr="00BD1ACA">
        <w:tc>
          <w:tcPr>
            <w:tcW w:w="7508" w:type="dxa"/>
          </w:tcPr>
          <w:p w14:paraId="45C2757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02082E9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A4AFF16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3656E1C6" w14:textId="77777777" w:rsidTr="00BD1ACA">
        <w:tc>
          <w:tcPr>
            <w:tcW w:w="7508" w:type="dxa"/>
          </w:tcPr>
          <w:p w14:paraId="1D6D1EF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48F3C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4FBD9055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20D1EDFC" w14:textId="77777777" w:rsidTr="00BD1ACA">
        <w:tc>
          <w:tcPr>
            <w:tcW w:w="7508" w:type="dxa"/>
          </w:tcPr>
          <w:p w14:paraId="31A32CB7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F72D4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349059CD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1FCF51F" w14:textId="77777777" w:rsidTr="00BD1ACA">
        <w:tc>
          <w:tcPr>
            <w:tcW w:w="7508" w:type="dxa"/>
          </w:tcPr>
          <w:p w14:paraId="3FAE36D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7B1CBE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30A6CC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</w:tbl>
    <w:p w14:paraId="545FD41F" w14:textId="7B598499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EA4EF8B" w14:textId="20F4C3E4" w:rsidR="00AA70F6" w:rsidRPr="00413AA7" w:rsidRDefault="00AA70F6" w:rsidP="00AA70F6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Añada las filas necesarias</w:t>
      </w:r>
      <w:r w:rsidRPr="00413AA7">
        <w:rPr>
          <w:rFonts w:asciiTheme="majorHAnsi" w:hAnsiTheme="majorHAnsi" w:cstheme="majorHAnsi"/>
        </w:rPr>
        <w:t>]</w:t>
      </w:r>
    </w:p>
    <w:p w14:paraId="7FA38151" w14:textId="77777777" w:rsidR="00AA70F6" w:rsidRDefault="00AA70F6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440CB88" w14:textId="77777777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EDED8DE" w14:textId="77777777" w:rsidR="00A73A4C" w:rsidRDefault="00A73A4C" w:rsidP="00A73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PROFESORADO</w:t>
      </w:r>
    </w:p>
    <w:p w14:paraId="5632AB64" w14:textId="77777777" w:rsidR="00A73A4C" w:rsidRPr="00413AA7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>[Se incluirá una tabla general con los recursos de profesorado necesarios para su implantación]</w:t>
      </w:r>
    </w:p>
    <w:p w14:paraId="70E606FF" w14:textId="77777777" w:rsidR="00A73A4C" w:rsidRPr="00B9068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44"/>
        <w:gridCol w:w="2895"/>
        <w:gridCol w:w="3518"/>
        <w:gridCol w:w="2893"/>
      </w:tblGrid>
      <w:tr w:rsidR="00A73A4C" w:rsidRPr="003A2BF7" w14:paraId="07EE3C9E" w14:textId="1F0C953B" w:rsidTr="001A4A9B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40C5C383" w14:textId="5DE3AA46" w:rsidR="00A73A4C" w:rsidRPr="00A73A4C" w:rsidRDefault="00A73A4C" w:rsidP="00413AA7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NÚMERO DE PROFESORES POR DEPARTAMENTO Y ÁREA DE CONOCIMIENTO</w:t>
            </w:r>
          </w:p>
        </w:tc>
      </w:tr>
      <w:tr w:rsidR="00A73A4C" w:rsidRPr="00730529" w14:paraId="1A1C8E35" w14:textId="7DEA5293" w:rsidTr="00A73A4C"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9982DB2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73A4C">
              <w:rPr>
                <w:rFonts w:asciiTheme="majorHAnsi" w:hAnsiTheme="majorHAnsi" w:cstheme="majorHAnsi"/>
                <w:b/>
                <w:bCs/>
              </w:rPr>
              <w:t>Nº</w:t>
            </w:r>
            <w:proofErr w:type="spellEnd"/>
            <w:r w:rsidRPr="00A73A4C">
              <w:rPr>
                <w:rFonts w:asciiTheme="majorHAnsi" w:hAnsiTheme="majorHAnsi" w:cstheme="majorHAnsi"/>
                <w:b/>
                <w:bCs/>
              </w:rPr>
              <w:t xml:space="preserve"> / TIPO*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3E1DFDA0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DEPARTAMENTO DOCENTE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1F97B58C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ÁREA DE CONOCIMIENTO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216ED760" w14:textId="7AD3FA06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CRÉDITOS A IMPARTIR</w:t>
            </w:r>
            <w:proofErr w:type="gramEnd"/>
          </w:p>
        </w:tc>
      </w:tr>
      <w:tr w:rsidR="00A73A4C" w:rsidRPr="00730529" w14:paraId="32F169F0" w14:textId="34494F06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548852A1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0CD6E05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2A69ABD2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7B696827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2C480E16" w14:textId="15CD8B3E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7279DD13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48230748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02DB25DC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096392B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66D0D4ED" w14:textId="4C00D52B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63513F6E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3EFB3CD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475A1B2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56FEA62A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37848E03" w14:textId="34CCF441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i/>
          <w:sz w:val="16"/>
          <w:szCs w:val="16"/>
        </w:rPr>
      </w:pPr>
      <w:r w:rsidRPr="00B9068C">
        <w:rPr>
          <w:i/>
          <w:sz w:val="16"/>
          <w:szCs w:val="16"/>
        </w:rPr>
        <w:t>*CU: Catedrático de Universidad/TU: Titular de Universidad/</w:t>
      </w:r>
      <w:proofErr w:type="spellStart"/>
      <w:r w:rsidRPr="00B9068C">
        <w:rPr>
          <w:i/>
          <w:sz w:val="16"/>
          <w:szCs w:val="16"/>
        </w:rPr>
        <w:t>CEU</w:t>
      </w:r>
      <w:proofErr w:type="spellEnd"/>
      <w:r w:rsidRPr="00B9068C">
        <w:rPr>
          <w:i/>
          <w:sz w:val="16"/>
          <w:szCs w:val="16"/>
        </w:rPr>
        <w:t>: Catedrático de Esc. Univ./</w:t>
      </w:r>
      <w:proofErr w:type="spellStart"/>
      <w:r w:rsidRPr="00B9068C">
        <w:rPr>
          <w:i/>
          <w:sz w:val="16"/>
          <w:szCs w:val="16"/>
        </w:rPr>
        <w:t>TEU</w:t>
      </w:r>
      <w:proofErr w:type="spellEnd"/>
      <w:r w:rsidRPr="00B9068C">
        <w:rPr>
          <w:i/>
          <w:sz w:val="16"/>
          <w:szCs w:val="16"/>
        </w:rPr>
        <w:t>: Titular de Esc. Univ./</w:t>
      </w:r>
      <w:proofErr w:type="spellStart"/>
      <w:r w:rsidRPr="00B9068C">
        <w:rPr>
          <w:i/>
          <w:sz w:val="16"/>
          <w:szCs w:val="16"/>
        </w:rPr>
        <w:t>AYD</w:t>
      </w:r>
      <w:proofErr w:type="spellEnd"/>
      <w:r w:rsidRPr="00B9068C">
        <w:rPr>
          <w:i/>
          <w:sz w:val="16"/>
          <w:szCs w:val="16"/>
        </w:rPr>
        <w:t xml:space="preserve">: Ayudante Doctor/CD: Contratado Doctor/ </w:t>
      </w:r>
      <w:proofErr w:type="spellStart"/>
      <w:r w:rsidRPr="00B9068C">
        <w:rPr>
          <w:i/>
          <w:sz w:val="16"/>
          <w:szCs w:val="16"/>
        </w:rPr>
        <w:t>PAY</w:t>
      </w:r>
      <w:proofErr w:type="spellEnd"/>
      <w:r w:rsidRPr="00B9068C">
        <w:rPr>
          <w:i/>
          <w:sz w:val="16"/>
          <w:szCs w:val="16"/>
        </w:rPr>
        <w:t>: Profesor Ayudante/PC: Profesor Contratado/</w:t>
      </w:r>
      <w:proofErr w:type="spellStart"/>
      <w:r w:rsidRPr="00B9068C">
        <w:rPr>
          <w:i/>
          <w:sz w:val="16"/>
          <w:szCs w:val="16"/>
        </w:rPr>
        <w:t>PA</w:t>
      </w:r>
      <w:proofErr w:type="spellEnd"/>
      <w:r w:rsidRPr="00B9068C">
        <w:rPr>
          <w:i/>
          <w:sz w:val="16"/>
          <w:szCs w:val="16"/>
        </w:rPr>
        <w:t>: Profesor Asociado/</w:t>
      </w:r>
      <w:proofErr w:type="spellStart"/>
      <w:r w:rsidRPr="00B9068C">
        <w:rPr>
          <w:i/>
          <w:sz w:val="16"/>
          <w:szCs w:val="16"/>
        </w:rPr>
        <w:t>PCL</w:t>
      </w:r>
      <w:proofErr w:type="spellEnd"/>
      <w:r w:rsidRPr="00B9068C">
        <w:rPr>
          <w:i/>
          <w:sz w:val="16"/>
          <w:szCs w:val="16"/>
        </w:rPr>
        <w:t>: Profesor Colaborador*</w:t>
      </w:r>
    </w:p>
    <w:p w14:paraId="35C31EE8" w14:textId="7816A57F" w:rsidR="002E682F" w:rsidRDefault="00D40FE3" w:rsidP="002E682F">
      <w:pPr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Pr="00D40FE3">
        <w:rPr>
          <w:sz w:val="16"/>
          <w:szCs w:val="16"/>
        </w:rPr>
        <w:t>Le recordamos que, debido a la temporalidad de este tipo de proyectos (en general 4 ediciones), solamente en situaciones justificadas, las posibles necesidades de profesorado podrán ser tenidas en cuenta con profesor</w:t>
      </w:r>
      <w:r w:rsidR="000C7FB7">
        <w:rPr>
          <w:sz w:val="16"/>
          <w:szCs w:val="16"/>
        </w:rPr>
        <w:t>ado de carácter temporal</w:t>
      </w:r>
      <w:r w:rsidRPr="00D40FE3">
        <w:rPr>
          <w:sz w:val="16"/>
          <w:szCs w:val="16"/>
        </w:rPr>
        <w:t>.</w:t>
      </w:r>
    </w:p>
    <w:tbl>
      <w:tblPr>
        <w:tblStyle w:val="TableGrid7"/>
        <w:tblW w:w="0" w:type="auto"/>
        <w:tblInd w:w="5" w:type="dxa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8B73FE" w14:paraId="24CFF36E" w14:textId="77777777" w:rsidTr="007F315E">
        <w:trPr>
          <w:trHeight w:val="397"/>
        </w:trPr>
        <w:tc>
          <w:tcPr>
            <w:tcW w:w="3483" w:type="dxa"/>
          </w:tcPr>
          <w:p w14:paraId="041FC6EF" w14:textId="4B5159EE" w:rsidR="008B73FE" w:rsidRDefault="008B73FE" w:rsidP="008B73FE">
            <w:pPr>
              <w:rPr>
                <w:sz w:val="16"/>
                <w:szCs w:val="16"/>
              </w:rPr>
            </w:pPr>
            <w:r w:rsidRPr="00003903">
              <w:rPr>
                <w:rFonts w:asciiTheme="majorHAnsi" w:hAnsiTheme="majorHAnsi" w:cstheme="majorHAnsi"/>
                <w:b/>
                <w:bCs/>
              </w:rPr>
              <w:t>Fecha:</w:t>
            </w:r>
          </w:p>
        </w:tc>
        <w:tc>
          <w:tcPr>
            <w:tcW w:w="3483" w:type="dxa"/>
          </w:tcPr>
          <w:p w14:paraId="521F7B24" w14:textId="0AF3DF86" w:rsidR="008B73FE" w:rsidRDefault="008B73FE" w:rsidP="008B73FE">
            <w:pPr>
              <w:rPr>
                <w:sz w:val="16"/>
                <w:szCs w:val="16"/>
              </w:rPr>
            </w:pPr>
            <w:r w:rsidRPr="00003903">
              <w:rPr>
                <w:rFonts w:asciiTheme="majorHAnsi" w:hAnsiTheme="majorHAnsi" w:cstheme="majorHAnsi"/>
                <w:b/>
                <w:bCs/>
              </w:rPr>
              <w:t>Fecha:</w:t>
            </w:r>
          </w:p>
        </w:tc>
        <w:tc>
          <w:tcPr>
            <w:tcW w:w="3484" w:type="dxa"/>
          </w:tcPr>
          <w:p w14:paraId="1CC3F663" w14:textId="48D2C5E9" w:rsidR="008B73FE" w:rsidRDefault="008B73FE" w:rsidP="008B73FE">
            <w:pPr>
              <w:rPr>
                <w:sz w:val="16"/>
                <w:szCs w:val="16"/>
              </w:rPr>
            </w:pPr>
            <w:r w:rsidRPr="00003903">
              <w:rPr>
                <w:rFonts w:asciiTheme="majorHAnsi" w:hAnsiTheme="majorHAnsi" w:cstheme="majorHAnsi"/>
                <w:b/>
                <w:bCs/>
              </w:rPr>
              <w:t>Fecha:</w:t>
            </w:r>
          </w:p>
        </w:tc>
      </w:tr>
      <w:tr w:rsidR="008B73FE" w14:paraId="375553FE" w14:textId="77777777" w:rsidTr="007F315E">
        <w:trPr>
          <w:trHeight w:val="1412"/>
        </w:trPr>
        <w:tc>
          <w:tcPr>
            <w:tcW w:w="3483" w:type="dxa"/>
          </w:tcPr>
          <w:p w14:paraId="58BA9708" w14:textId="0B539730" w:rsidR="008B73FE" w:rsidRPr="007F315E" w:rsidRDefault="008B73FE" w:rsidP="002E682F">
            <w:pPr>
              <w:rPr>
                <w:rFonts w:asciiTheme="majorHAnsi" w:hAnsiTheme="majorHAnsi" w:cstheme="majorHAnsi"/>
                <w:b/>
                <w:bCs/>
              </w:rPr>
            </w:pPr>
            <w:r w:rsidRPr="002E682F">
              <w:rPr>
                <w:rFonts w:asciiTheme="majorHAnsi" w:hAnsiTheme="majorHAnsi" w:cstheme="majorHAnsi"/>
                <w:b/>
                <w:bCs/>
              </w:rPr>
              <w:t>Firma solicitante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3483" w:type="dxa"/>
          </w:tcPr>
          <w:p w14:paraId="0940E01B" w14:textId="7C7C6F0D" w:rsidR="008B73FE" w:rsidRPr="007F315E" w:rsidRDefault="008B73FE" w:rsidP="007F315E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V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B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Centr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UCLM</w:t>
            </w:r>
          </w:p>
        </w:tc>
        <w:tc>
          <w:tcPr>
            <w:tcW w:w="3484" w:type="dxa"/>
          </w:tcPr>
          <w:p w14:paraId="18E22941" w14:textId="09B3C274" w:rsidR="008B73FE" w:rsidRPr="007F315E" w:rsidRDefault="008B73FE" w:rsidP="007F315E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V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E682F">
              <w:rPr>
                <w:rFonts w:asciiTheme="majorHAnsi" w:hAnsiTheme="majorHAnsi" w:cstheme="majorHAnsi"/>
                <w:b/>
                <w:bCs/>
              </w:rPr>
              <w:t>Bº</w:t>
            </w:r>
            <w:proofErr w:type="spellEnd"/>
            <w:r w:rsidRPr="002E682F">
              <w:rPr>
                <w:rFonts w:asciiTheme="majorHAnsi" w:hAnsiTheme="majorHAnsi" w:cstheme="majorHAnsi"/>
                <w:b/>
                <w:bCs/>
              </w:rPr>
              <w:t xml:space="preserve"> Departamento UCLM</w:t>
            </w:r>
          </w:p>
        </w:tc>
      </w:tr>
      <w:tr w:rsidR="008B73FE" w14:paraId="5F6B4A24" w14:textId="77777777" w:rsidTr="007F315E">
        <w:trPr>
          <w:trHeight w:val="437"/>
        </w:trPr>
        <w:tc>
          <w:tcPr>
            <w:tcW w:w="3483" w:type="dxa"/>
          </w:tcPr>
          <w:p w14:paraId="5F8405A6" w14:textId="76BC7C22" w:rsidR="008B73FE" w:rsidRDefault="008B73FE" w:rsidP="008B73FE">
            <w:pPr>
              <w:rPr>
                <w:sz w:val="16"/>
                <w:szCs w:val="16"/>
              </w:rPr>
            </w:pPr>
            <w:r w:rsidRPr="00E93F8F">
              <w:rPr>
                <w:rFonts w:asciiTheme="majorHAnsi" w:hAnsiTheme="majorHAnsi" w:cstheme="majorHAnsi"/>
                <w:b/>
                <w:bCs/>
              </w:rPr>
              <w:t>Firmado:</w:t>
            </w:r>
          </w:p>
        </w:tc>
        <w:tc>
          <w:tcPr>
            <w:tcW w:w="3483" w:type="dxa"/>
          </w:tcPr>
          <w:p w14:paraId="66D98AFE" w14:textId="37F31DF6" w:rsidR="008B73FE" w:rsidRDefault="008B73FE" w:rsidP="008B73FE">
            <w:pPr>
              <w:rPr>
                <w:sz w:val="16"/>
                <w:szCs w:val="16"/>
              </w:rPr>
            </w:pPr>
            <w:r w:rsidRPr="00E93F8F">
              <w:rPr>
                <w:rFonts w:asciiTheme="majorHAnsi" w:hAnsiTheme="majorHAnsi" w:cstheme="majorHAnsi"/>
                <w:b/>
                <w:bCs/>
              </w:rPr>
              <w:t>Firmado:</w:t>
            </w:r>
          </w:p>
        </w:tc>
        <w:tc>
          <w:tcPr>
            <w:tcW w:w="3484" w:type="dxa"/>
          </w:tcPr>
          <w:p w14:paraId="42B61C5F" w14:textId="04D138B8" w:rsidR="008B73FE" w:rsidRDefault="008B73FE" w:rsidP="008B73FE">
            <w:pPr>
              <w:rPr>
                <w:sz w:val="16"/>
                <w:szCs w:val="16"/>
              </w:rPr>
            </w:pPr>
            <w:r w:rsidRPr="00E93F8F">
              <w:rPr>
                <w:rFonts w:asciiTheme="majorHAnsi" w:hAnsiTheme="majorHAnsi" w:cstheme="majorHAnsi"/>
                <w:b/>
                <w:bCs/>
              </w:rPr>
              <w:t>Firmado:</w:t>
            </w:r>
          </w:p>
        </w:tc>
      </w:tr>
    </w:tbl>
    <w:p w14:paraId="51CB1BD7" w14:textId="6E2F6511" w:rsidR="002E682F" w:rsidRDefault="002E682F" w:rsidP="002E682F">
      <w:pPr>
        <w:rPr>
          <w:sz w:val="16"/>
          <w:szCs w:val="16"/>
        </w:rPr>
      </w:pPr>
    </w:p>
    <w:p w14:paraId="2FC3469C" w14:textId="7178A79C" w:rsidR="002E682F" w:rsidRDefault="002E682F" w:rsidP="002E682F">
      <w:pPr>
        <w:rPr>
          <w:i/>
          <w:sz w:val="16"/>
          <w:szCs w:val="16"/>
        </w:rPr>
      </w:pPr>
    </w:p>
    <w:p w14:paraId="3CC2FCD0" w14:textId="3199DB78" w:rsidR="002E682F" w:rsidRDefault="002E682F" w:rsidP="002E682F">
      <w:pPr>
        <w:tabs>
          <w:tab w:val="left" w:pos="1576"/>
        </w:tabs>
        <w:rPr>
          <w:sz w:val="16"/>
          <w:szCs w:val="16"/>
        </w:rPr>
      </w:pPr>
    </w:p>
    <w:p w14:paraId="26309E5E" w14:textId="77777777" w:rsidR="009C62F6" w:rsidRPr="009C62F6" w:rsidRDefault="009C62F6" w:rsidP="009C62F6">
      <w:pPr>
        <w:rPr>
          <w:sz w:val="16"/>
          <w:szCs w:val="16"/>
        </w:rPr>
      </w:pPr>
    </w:p>
    <w:p w14:paraId="30B5DCBB" w14:textId="77777777" w:rsidR="009C62F6" w:rsidRPr="009C62F6" w:rsidRDefault="009C62F6" w:rsidP="009C62F6">
      <w:pPr>
        <w:jc w:val="center"/>
        <w:rPr>
          <w:sz w:val="16"/>
          <w:szCs w:val="16"/>
        </w:rPr>
      </w:pPr>
    </w:p>
    <w:sectPr w:rsidR="009C62F6" w:rsidRPr="009C62F6" w:rsidSect="009C62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35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FA26" w14:textId="77777777" w:rsidR="0075036F" w:rsidRDefault="0075036F" w:rsidP="00B57A07">
      <w:pPr>
        <w:spacing w:before="0" w:after="0" w:line="240" w:lineRule="auto"/>
      </w:pPr>
      <w:r>
        <w:separator/>
      </w:r>
    </w:p>
  </w:endnote>
  <w:endnote w:type="continuationSeparator" w:id="0">
    <w:p w14:paraId="0EB3FA61" w14:textId="77777777" w:rsidR="0075036F" w:rsidRDefault="0075036F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536152"/>
      <w:docPartObj>
        <w:docPartGallery w:val="Page Numbers (Bottom of Page)"/>
        <w:docPartUnique/>
      </w:docPartObj>
    </w:sdtPr>
    <w:sdtContent>
      <w:p w14:paraId="0EFB6FEE" w14:textId="7A1A506A" w:rsidR="009C62F6" w:rsidRDefault="009C62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444C" w14:textId="77777777" w:rsidR="009C62F6" w:rsidRDefault="009C62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028B" w14:textId="77777777" w:rsidR="0075036F" w:rsidRDefault="0075036F" w:rsidP="00B57A07">
      <w:pPr>
        <w:spacing w:before="0" w:after="0" w:line="240" w:lineRule="auto"/>
      </w:pPr>
      <w:r>
        <w:separator/>
      </w:r>
    </w:p>
  </w:footnote>
  <w:footnote w:type="continuationSeparator" w:id="0">
    <w:p w14:paraId="21E279D0" w14:textId="77777777" w:rsidR="0075036F" w:rsidRDefault="0075036F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2CF9" w14:textId="77777777" w:rsidR="009C62F6" w:rsidRDefault="009C62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79A1" w14:textId="62DAB692" w:rsidR="00B57A07" w:rsidRPr="00B63329" w:rsidRDefault="00113CBB" w:rsidP="003B7E24">
    <w:pPr>
      <w:pStyle w:val="Encabezado"/>
      <w:tabs>
        <w:tab w:val="clear" w:pos="4252"/>
        <w:tab w:val="clear" w:pos="8504"/>
        <w:tab w:val="right" w:pos="10460"/>
      </w:tabs>
    </w:pPr>
    <w:r>
      <w:rPr>
        <w:noProof/>
      </w:rPr>
      <w:drawing>
        <wp:inline distT="0" distB="0" distL="0" distR="0" wp14:anchorId="7B9AF666" wp14:editId="02EB8E76">
          <wp:extent cx="3336878" cy="525365"/>
          <wp:effectExtent l="0" t="0" r="0" b="8255"/>
          <wp:docPr id="199033822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990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209" cy="5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F64">
      <w:tab/>
    </w:r>
    <w:r w:rsidR="00254F64">
      <w:rPr>
        <w:noProof/>
      </w:rPr>
      <w:drawing>
        <wp:inline distT="0" distB="0" distL="0" distR="0" wp14:anchorId="52E3B620" wp14:editId="04CEC50B">
          <wp:extent cx="2172439" cy="524786"/>
          <wp:effectExtent l="0" t="0" r="0" b="8890"/>
          <wp:docPr id="752257587" name="Imagen 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909530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543" cy="52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BAA2" w14:textId="77777777" w:rsidR="009C62F6" w:rsidRDefault="009C62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3426">
    <w:abstractNumId w:val="18"/>
  </w:num>
  <w:num w:numId="2" w16cid:durableId="1365447833">
    <w:abstractNumId w:val="18"/>
  </w:num>
  <w:num w:numId="3" w16cid:durableId="280840704">
    <w:abstractNumId w:val="18"/>
  </w:num>
  <w:num w:numId="4" w16cid:durableId="542980506">
    <w:abstractNumId w:val="18"/>
  </w:num>
  <w:num w:numId="5" w16cid:durableId="163210763">
    <w:abstractNumId w:val="19"/>
  </w:num>
  <w:num w:numId="6" w16cid:durableId="1114520560">
    <w:abstractNumId w:val="14"/>
  </w:num>
  <w:num w:numId="7" w16cid:durableId="71777145">
    <w:abstractNumId w:val="11"/>
  </w:num>
  <w:num w:numId="8" w16cid:durableId="797450411">
    <w:abstractNumId w:val="10"/>
  </w:num>
  <w:num w:numId="9" w16cid:durableId="1127042708">
    <w:abstractNumId w:val="4"/>
  </w:num>
  <w:num w:numId="10" w16cid:durableId="1415005730">
    <w:abstractNumId w:val="5"/>
  </w:num>
  <w:num w:numId="11" w16cid:durableId="317735982">
    <w:abstractNumId w:val="6"/>
  </w:num>
  <w:num w:numId="12" w16cid:durableId="2019769012">
    <w:abstractNumId w:val="7"/>
  </w:num>
  <w:num w:numId="13" w16cid:durableId="526989700">
    <w:abstractNumId w:val="9"/>
  </w:num>
  <w:num w:numId="14" w16cid:durableId="413165970">
    <w:abstractNumId w:val="0"/>
  </w:num>
  <w:num w:numId="15" w16cid:durableId="1065909540">
    <w:abstractNumId w:val="1"/>
  </w:num>
  <w:num w:numId="16" w16cid:durableId="205487070">
    <w:abstractNumId w:val="2"/>
  </w:num>
  <w:num w:numId="17" w16cid:durableId="2100444020">
    <w:abstractNumId w:val="3"/>
  </w:num>
  <w:num w:numId="18" w16cid:durableId="958874655">
    <w:abstractNumId w:val="8"/>
  </w:num>
  <w:num w:numId="19" w16cid:durableId="2125422964">
    <w:abstractNumId w:val="13"/>
  </w:num>
  <w:num w:numId="20" w16cid:durableId="742533095">
    <w:abstractNumId w:val="12"/>
  </w:num>
  <w:num w:numId="21" w16cid:durableId="620038784">
    <w:abstractNumId w:val="16"/>
  </w:num>
  <w:num w:numId="22" w16cid:durableId="736174801">
    <w:abstractNumId w:val="17"/>
  </w:num>
  <w:num w:numId="23" w16cid:durableId="346559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47BED"/>
    <w:rsid w:val="000541E4"/>
    <w:rsid w:val="00060E15"/>
    <w:rsid w:val="00066CF7"/>
    <w:rsid w:val="000675CC"/>
    <w:rsid w:val="0007786B"/>
    <w:rsid w:val="000A2FD4"/>
    <w:rsid w:val="000A78E8"/>
    <w:rsid w:val="000A78EE"/>
    <w:rsid w:val="000C0E0C"/>
    <w:rsid w:val="000C7FB7"/>
    <w:rsid w:val="000E7DCE"/>
    <w:rsid w:val="000F1923"/>
    <w:rsid w:val="000F616F"/>
    <w:rsid w:val="00110D43"/>
    <w:rsid w:val="00113CBB"/>
    <w:rsid w:val="00145702"/>
    <w:rsid w:val="001467EE"/>
    <w:rsid w:val="00182199"/>
    <w:rsid w:val="001A033E"/>
    <w:rsid w:val="001A540F"/>
    <w:rsid w:val="001A7304"/>
    <w:rsid w:val="001B539C"/>
    <w:rsid w:val="001B63C3"/>
    <w:rsid w:val="001D1C5A"/>
    <w:rsid w:val="001D570E"/>
    <w:rsid w:val="001E6EBB"/>
    <w:rsid w:val="001F4C7F"/>
    <w:rsid w:val="002020B8"/>
    <w:rsid w:val="002135A9"/>
    <w:rsid w:val="00213FE5"/>
    <w:rsid w:val="00233432"/>
    <w:rsid w:val="00254F64"/>
    <w:rsid w:val="00261B9E"/>
    <w:rsid w:val="00273055"/>
    <w:rsid w:val="00282719"/>
    <w:rsid w:val="002A33AD"/>
    <w:rsid w:val="002B36E7"/>
    <w:rsid w:val="002B7832"/>
    <w:rsid w:val="002D61BF"/>
    <w:rsid w:val="002E682F"/>
    <w:rsid w:val="002E6AC1"/>
    <w:rsid w:val="002F6EDD"/>
    <w:rsid w:val="00301B8E"/>
    <w:rsid w:val="003154CA"/>
    <w:rsid w:val="00337E13"/>
    <w:rsid w:val="0039189D"/>
    <w:rsid w:val="0039784F"/>
    <w:rsid w:val="003A5844"/>
    <w:rsid w:val="003B7E24"/>
    <w:rsid w:val="003C5F25"/>
    <w:rsid w:val="003D55F2"/>
    <w:rsid w:val="00403963"/>
    <w:rsid w:val="00410458"/>
    <w:rsid w:val="00413AA7"/>
    <w:rsid w:val="00423CD6"/>
    <w:rsid w:val="00425B4F"/>
    <w:rsid w:val="00435F5E"/>
    <w:rsid w:val="004530DF"/>
    <w:rsid w:val="00457585"/>
    <w:rsid w:val="00462AEC"/>
    <w:rsid w:val="004653FD"/>
    <w:rsid w:val="00471E6C"/>
    <w:rsid w:val="00484708"/>
    <w:rsid w:val="004D3BF8"/>
    <w:rsid w:val="004D62F2"/>
    <w:rsid w:val="004E17C4"/>
    <w:rsid w:val="00507F6B"/>
    <w:rsid w:val="005277C5"/>
    <w:rsid w:val="00533E1B"/>
    <w:rsid w:val="005516DE"/>
    <w:rsid w:val="00594893"/>
    <w:rsid w:val="005948F4"/>
    <w:rsid w:val="005B3A96"/>
    <w:rsid w:val="0060147C"/>
    <w:rsid w:val="00636268"/>
    <w:rsid w:val="00642BAE"/>
    <w:rsid w:val="006852B9"/>
    <w:rsid w:val="00691529"/>
    <w:rsid w:val="006B6EDE"/>
    <w:rsid w:val="006C763D"/>
    <w:rsid w:val="00716FE0"/>
    <w:rsid w:val="00727EC8"/>
    <w:rsid w:val="00732B94"/>
    <w:rsid w:val="00732CD4"/>
    <w:rsid w:val="00735F34"/>
    <w:rsid w:val="00743D7E"/>
    <w:rsid w:val="0075036F"/>
    <w:rsid w:val="00754825"/>
    <w:rsid w:val="0076033D"/>
    <w:rsid w:val="00783851"/>
    <w:rsid w:val="007904F4"/>
    <w:rsid w:val="007B17BD"/>
    <w:rsid w:val="007B2F2E"/>
    <w:rsid w:val="007B3FDE"/>
    <w:rsid w:val="007B5981"/>
    <w:rsid w:val="007C3075"/>
    <w:rsid w:val="007C73F9"/>
    <w:rsid w:val="007D3F99"/>
    <w:rsid w:val="007D571B"/>
    <w:rsid w:val="007F0F77"/>
    <w:rsid w:val="007F315E"/>
    <w:rsid w:val="007F659B"/>
    <w:rsid w:val="00804F28"/>
    <w:rsid w:val="00810729"/>
    <w:rsid w:val="00812E4C"/>
    <w:rsid w:val="00814B6A"/>
    <w:rsid w:val="008434D2"/>
    <w:rsid w:val="00844CAA"/>
    <w:rsid w:val="0088240C"/>
    <w:rsid w:val="00883765"/>
    <w:rsid w:val="008A42BA"/>
    <w:rsid w:val="008B73FE"/>
    <w:rsid w:val="008C21A7"/>
    <w:rsid w:val="008D39E1"/>
    <w:rsid w:val="008E6C20"/>
    <w:rsid w:val="008F059B"/>
    <w:rsid w:val="008F2C36"/>
    <w:rsid w:val="00912E23"/>
    <w:rsid w:val="00913F19"/>
    <w:rsid w:val="00917208"/>
    <w:rsid w:val="0094460E"/>
    <w:rsid w:val="009475A0"/>
    <w:rsid w:val="009842ED"/>
    <w:rsid w:val="009B7B00"/>
    <w:rsid w:val="009C62F6"/>
    <w:rsid w:val="009D743D"/>
    <w:rsid w:val="009F797D"/>
    <w:rsid w:val="00A20DE8"/>
    <w:rsid w:val="00A33803"/>
    <w:rsid w:val="00A37903"/>
    <w:rsid w:val="00A468F8"/>
    <w:rsid w:val="00A52AD6"/>
    <w:rsid w:val="00A6578B"/>
    <w:rsid w:val="00A66359"/>
    <w:rsid w:val="00A7181D"/>
    <w:rsid w:val="00A73A4C"/>
    <w:rsid w:val="00A85261"/>
    <w:rsid w:val="00A94216"/>
    <w:rsid w:val="00A95F60"/>
    <w:rsid w:val="00AA70F6"/>
    <w:rsid w:val="00AB456D"/>
    <w:rsid w:val="00AC4E68"/>
    <w:rsid w:val="00B0517C"/>
    <w:rsid w:val="00B07068"/>
    <w:rsid w:val="00B1177E"/>
    <w:rsid w:val="00B277D3"/>
    <w:rsid w:val="00B36B2C"/>
    <w:rsid w:val="00B41CD6"/>
    <w:rsid w:val="00B54E8D"/>
    <w:rsid w:val="00B57A07"/>
    <w:rsid w:val="00B63329"/>
    <w:rsid w:val="00B7187F"/>
    <w:rsid w:val="00B92EE5"/>
    <w:rsid w:val="00B970DD"/>
    <w:rsid w:val="00BB0122"/>
    <w:rsid w:val="00BD1ACA"/>
    <w:rsid w:val="00BD4DE5"/>
    <w:rsid w:val="00BF5749"/>
    <w:rsid w:val="00C15825"/>
    <w:rsid w:val="00C278F7"/>
    <w:rsid w:val="00C3373E"/>
    <w:rsid w:val="00C65420"/>
    <w:rsid w:val="00CA54B2"/>
    <w:rsid w:val="00CA680E"/>
    <w:rsid w:val="00CD35D3"/>
    <w:rsid w:val="00CD584C"/>
    <w:rsid w:val="00CF5052"/>
    <w:rsid w:val="00D07173"/>
    <w:rsid w:val="00D30CC2"/>
    <w:rsid w:val="00D40FE3"/>
    <w:rsid w:val="00D417F6"/>
    <w:rsid w:val="00D537A7"/>
    <w:rsid w:val="00D62C85"/>
    <w:rsid w:val="00D6617F"/>
    <w:rsid w:val="00D7659E"/>
    <w:rsid w:val="00D9245B"/>
    <w:rsid w:val="00DA3021"/>
    <w:rsid w:val="00DB421F"/>
    <w:rsid w:val="00DD79C0"/>
    <w:rsid w:val="00DE52FA"/>
    <w:rsid w:val="00E05F87"/>
    <w:rsid w:val="00E24FD7"/>
    <w:rsid w:val="00E26341"/>
    <w:rsid w:val="00E312B7"/>
    <w:rsid w:val="00E3506E"/>
    <w:rsid w:val="00E35D7D"/>
    <w:rsid w:val="00E51E43"/>
    <w:rsid w:val="00E82220"/>
    <w:rsid w:val="00EA1AAD"/>
    <w:rsid w:val="00EA23B0"/>
    <w:rsid w:val="00EA62A1"/>
    <w:rsid w:val="00EC02B6"/>
    <w:rsid w:val="00F03177"/>
    <w:rsid w:val="00F06AD4"/>
    <w:rsid w:val="00F16363"/>
    <w:rsid w:val="00F168FB"/>
    <w:rsid w:val="00F332AE"/>
    <w:rsid w:val="00F34AE6"/>
    <w:rsid w:val="00F56C13"/>
    <w:rsid w:val="00F70BD7"/>
    <w:rsid w:val="00F936A3"/>
    <w:rsid w:val="00F971B5"/>
    <w:rsid w:val="00FB62E5"/>
    <w:rsid w:val="00FC1A13"/>
    <w:rsid w:val="00FE1980"/>
    <w:rsid w:val="00FE53CA"/>
    <w:rsid w:val="477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F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NormalTable0">
    <w:name w:val="Normal Table0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9" ma:contentTypeDescription="Crear nuevo documento." ma:contentTypeScope="" ma:versionID="d63173cb0f7af8b9c76258d1131cb6f3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788883bad75e9675f91828c4b854a65a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2.xml><?xml version="1.0" encoding="utf-8"?>
<ds:datastoreItem xmlns:ds="http://schemas.openxmlformats.org/officeDocument/2006/customXml" ds:itemID="{74A5B4BA-A67E-4B5D-9CE9-7848F17E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Marta Vacas Arévalo</cp:lastModifiedBy>
  <cp:revision>46</cp:revision>
  <cp:lastPrinted>2021-11-29T12:21:00Z</cp:lastPrinted>
  <dcterms:created xsi:type="dcterms:W3CDTF">2021-11-24T18:42:00Z</dcterms:created>
  <dcterms:modified xsi:type="dcterms:W3CDTF">2025-11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MediaServiceImageTags">
    <vt:lpwstr/>
  </property>
</Properties>
</file>